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A9FA38A">
            <wp:simplePos x="0" y="0"/>
            <wp:positionH relativeFrom="margin">
              <wp:posOffset>-1053465</wp:posOffset>
            </wp:positionH>
            <wp:positionV relativeFrom="margin">
              <wp:posOffset>-886460</wp:posOffset>
            </wp:positionV>
            <wp:extent cx="7492365" cy="106781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8CC2B1B">
            <wp:simplePos x="0" y="0"/>
            <wp:positionH relativeFrom="margin">
              <wp:posOffset>1327785</wp:posOffset>
            </wp:positionH>
            <wp:positionV relativeFrom="margin">
              <wp:posOffset>8093293</wp:posOffset>
            </wp:positionV>
            <wp:extent cx="2744470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6ADF" w14:textId="77777777" w:rsidR="00A1307E" w:rsidRDefault="00A1307E" w:rsidP="00FE1F6E">
      <w:pPr>
        <w:spacing w:after="0" w:line="240" w:lineRule="auto"/>
      </w:pPr>
      <w:r>
        <w:separator/>
      </w:r>
    </w:p>
  </w:endnote>
  <w:endnote w:type="continuationSeparator" w:id="0">
    <w:p w14:paraId="1FE28F23" w14:textId="77777777" w:rsidR="00A1307E" w:rsidRDefault="00A1307E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0AC2" w14:textId="77777777" w:rsidR="00A1307E" w:rsidRDefault="00A1307E" w:rsidP="00FE1F6E">
      <w:pPr>
        <w:spacing w:after="0" w:line="240" w:lineRule="auto"/>
      </w:pPr>
      <w:r>
        <w:separator/>
      </w:r>
    </w:p>
  </w:footnote>
  <w:footnote w:type="continuationSeparator" w:id="0">
    <w:p w14:paraId="747E8A01" w14:textId="77777777" w:rsidR="00A1307E" w:rsidRDefault="00A1307E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4234FF"/>
    <w:rsid w:val="004324C4"/>
    <w:rsid w:val="00460534"/>
    <w:rsid w:val="00476BAF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1307E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8</cp:revision>
  <dcterms:created xsi:type="dcterms:W3CDTF">2022-06-10T16:29:00Z</dcterms:created>
  <dcterms:modified xsi:type="dcterms:W3CDTF">2022-06-10T17:49:00Z</dcterms:modified>
</cp:coreProperties>
</file>